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273AD8CD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SOLAR </w:t>
      </w:r>
      <w:r w:rsidR="00160A13">
        <w:rPr>
          <w:rFonts w:ascii="Montserrat" w:eastAsiaTheme="minorHAnsi" w:hAnsi="Montserrat" w:cs="ArticulatCFv2-ExtraBold"/>
          <w:b/>
          <w:bCs/>
        </w:rPr>
        <w:t>TOUCHDOWN AND LIFT-OFF AREA (TLOF)</w:t>
      </w:r>
      <w:r w:rsidR="008B36B5">
        <w:rPr>
          <w:rFonts w:ascii="Montserrat" w:eastAsiaTheme="minorHAnsi" w:hAnsi="Montserrat" w:cs="ArticulatCFv2-ExtraBold"/>
          <w:b/>
          <w:bCs/>
        </w:rPr>
        <w:t xml:space="preserve"> </w:t>
      </w:r>
      <w:r w:rsidR="00646B50">
        <w:rPr>
          <w:rFonts w:ascii="Montserrat" w:eastAsiaTheme="minorHAnsi" w:hAnsi="Montserrat" w:cs="ArticulatCFv2-ExtraBold"/>
          <w:b/>
          <w:bCs/>
        </w:rPr>
        <w:t xml:space="preserve">LIGHT </w:t>
      </w:r>
    </w:p>
    <w:p w14:paraId="4682AD30" w14:textId="32748CD2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S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27534">
        <w:rPr>
          <w:rFonts w:ascii="Montserrat" w:eastAsiaTheme="minorHAnsi" w:hAnsi="Montserrat" w:cs="ArticulatCFv2-ExtraBold"/>
          <w:b/>
          <w:bCs/>
        </w:rPr>
        <w:t>SOLAR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160A13">
        <w:rPr>
          <w:rFonts w:ascii="Montserrat" w:eastAsiaTheme="minorHAnsi" w:hAnsi="Montserrat" w:cs="ArticulatCFv2-ExtraBold"/>
          <w:b/>
          <w:bCs/>
        </w:rPr>
        <w:t xml:space="preserve">TLOF </w:t>
      </w:r>
      <w:r w:rsidR="008B36B5">
        <w:rPr>
          <w:rFonts w:ascii="Montserrat" w:eastAsiaTheme="minorHAnsi" w:hAnsi="Montserrat" w:cs="ArticulatCFv2-ExtraBold"/>
          <w:b/>
          <w:bCs/>
        </w:rPr>
        <w:t>LIGHT</w:t>
      </w:r>
    </w:p>
    <w:p w14:paraId="6F5BD0E2" w14:textId="361DE466" w:rsidR="00D85A7C" w:rsidRDefault="00D85A7C" w:rsidP="00D85A7C">
      <w:pPr>
        <w:pStyle w:val="Nagwek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Nagwek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33CD752" w14:textId="73675144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ly mounted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and tilted </w:t>
      </w:r>
      <w:r w:rsidRPr="000F56A5">
        <w:rPr>
          <w:rFonts w:ascii="Roboto Light" w:hAnsi="Roboto Light" w:cs="Arial"/>
          <w:sz w:val="22"/>
          <w:szCs w:val="22"/>
        </w:rPr>
        <w:t>solar panel</w:t>
      </w:r>
      <w:r w:rsidR="00A41C41"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388D88F1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</w:t>
      </w:r>
      <w:r w:rsidR="008B36B5">
        <w:rPr>
          <w:rFonts w:ascii="Roboto Light" w:hAnsi="Roboto Light" w:cs="Arial"/>
          <w:sz w:val="22"/>
          <w:szCs w:val="22"/>
        </w:rPr>
        <w:t>H</w:t>
      </w:r>
      <w:r w:rsidRPr="000F56A5">
        <w:rPr>
          <w:rFonts w:ascii="Roboto Light" w:hAnsi="Roboto Light" w:cs="Arial"/>
          <w:sz w:val="22"/>
          <w:szCs w:val="22"/>
        </w:rPr>
        <w:t>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26FE1B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It shall not require assembly except for solar panel and mounting accessories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17E3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63B46C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D8669C8" w14:textId="19FD4CAD" w:rsidR="00C90632" w:rsidRPr="000F56A5" w:rsidRDefault="00C90632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-powered airfield 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(fully assembled) shall be tested against jet blast and wind load of minimum speed of </w:t>
      </w:r>
      <w:r w:rsidR="00DC0FD4">
        <w:rPr>
          <w:rFonts w:ascii="Roboto Light" w:hAnsi="Roboto Light" w:cs="Arial"/>
          <w:sz w:val="22"/>
          <w:szCs w:val="22"/>
        </w:rPr>
        <w:t>480</w:t>
      </w:r>
      <w:r w:rsidRPr="000F56A5">
        <w:rPr>
          <w:rFonts w:ascii="Roboto Light" w:hAnsi="Roboto Light" w:cs="Arial"/>
          <w:sz w:val="22"/>
          <w:szCs w:val="22"/>
        </w:rPr>
        <w:t xml:space="preserve"> kph. Compliance report </w:t>
      </w:r>
      <w:r w:rsidR="00DC0FD4">
        <w:rPr>
          <w:rFonts w:ascii="Roboto Light" w:hAnsi="Roboto Light" w:cs="Arial"/>
          <w:sz w:val="22"/>
          <w:szCs w:val="22"/>
        </w:rPr>
        <w:t>shall be provid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Akapitzlist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438A2C22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</w:t>
      </w:r>
      <w:r w:rsidR="00C77884">
        <w:rPr>
          <w:rFonts w:ascii="Roboto Light" w:hAnsi="Roboto Light" w:cs="Arial"/>
          <w:sz w:val="22"/>
          <w:szCs w:val="22"/>
        </w:rPr>
        <w:t xml:space="preserve">, helipad </w:t>
      </w:r>
      <w:r w:rsidRPr="000F56A5">
        <w:rPr>
          <w:rFonts w:ascii="Roboto Light" w:hAnsi="Roboto Light" w:cs="Arial"/>
          <w:sz w:val="22"/>
          <w:szCs w:val="22"/>
        </w:rPr>
        <w:t>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CFA2B5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 whether solar panel or charging station is charging the battery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5365"/>
      </w:tblGrid>
      <w:tr w:rsidR="00D85A7C" w:rsidRPr="000F56A5" w14:paraId="5401681D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392663C8" w:rsidR="005C5F38" w:rsidRPr="000F56A5" w:rsidRDefault="00B335E9" w:rsidP="005C5F38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TLOF</w:t>
            </w:r>
            <w:r w:rsidR="00750FF1">
              <w:rPr>
                <w:rFonts w:ascii="Roboto Light" w:hAnsi="Roboto Light" w:cs="Arial"/>
                <w:sz w:val="22"/>
                <w:szCs w:val="22"/>
              </w:rPr>
              <w:t xml:space="preserve"> Light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068DAFC7" w:rsidR="005C5F38" w:rsidRPr="000F56A5" w:rsidRDefault="00160A13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160A13">
              <w:rPr>
                <w:rFonts w:ascii="Roboto Light" w:hAnsi="Roboto Light" w:cs="Arial"/>
                <w:sz w:val="22"/>
                <w:szCs w:val="22"/>
              </w:rPr>
              <w:t>The average light intensity of White at the highest level must not be less than 45 Candela (cd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39A4FC90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1 Solar Panel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79576B4" w14:textId="10FC8C68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ing unit shall use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BF7B8E0" w14:textId="29F0ABD3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olar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panel</w:t>
      </w:r>
      <w:r w:rsidRPr="000F56A5">
        <w:rPr>
          <w:rFonts w:ascii="Roboto Light" w:hAnsi="Roboto Light" w:cs="Arial"/>
          <w:sz w:val="22"/>
          <w:szCs w:val="22"/>
        </w:rPr>
        <w:t xml:space="preserve"> shall face one </w:t>
      </w:r>
      <w:r w:rsidR="00624530" w:rsidRPr="000F56A5">
        <w:rPr>
          <w:rFonts w:ascii="Roboto Light" w:hAnsi="Roboto Light" w:cs="Arial"/>
          <w:sz w:val="22"/>
          <w:szCs w:val="22"/>
        </w:rPr>
        <w:t>geographical direction</w:t>
      </w:r>
      <w:r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97C28EB" w14:textId="5366CDC4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 panel shall be mounted at</w:t>
      </w:r>
      <w:r w:rsidR="00995B8C">
        <w:rPr>
          <w:rFonts w:ascii="Roboto Light" w:hAnsi="Roboto Light" w:cs="Arial"/>
          <w:sz w:val="22"/>
          <w:szCs w:val="22"/>
        </w:rPr>
        <w:t xml:space="preserve"> circa</w:t>
      </w:r>
      <w:r w:rsidRPr="000F56A5">
        <w:rPr>
          <w:rFonts w:ascii="Roboto Light" w:hAnsi="Roboto Light" w:cs="Arial"/>
          <w:sz w:val="22"/>
          <w:szCs w:val="22"/>
        </w:rPr>
        <w:t xml:space="preserve"> 33 degrees til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B3A740B" w14:textId="62398316" w:rsidR="00D85A7C" w:rsidRPr="000F56A5" w:rsidRDefault="003B1B48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</w:t>
      </w:r>
      <w:r w:rsidR="00D85A7C" w:rsidRPr="000F56A5">
        <w:rPr>
          <w:rFonts w:ascii="Roboto Light" w:hAnsi="Roboto Light" w:cs="Arial"/>
          <w:sz w:val="22"/>
          <w:szCs w:val="22"/>
        </w:rPr>
        <w:t>olar panel shall have minimum nominal power output of 20 watt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82BE70" w14:textId="3657B07E" w:rsidR="00EC70EC" w:rsidRPr="000F56A5" w:rsidRDefault="00EC70E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Solar panel mounting </w:t>
      </w:r>
      <w:r w:rsidR="0068178D" w:rsidRPr="000F56A5">
        <w:rPr>
          <w:rFonts w:ascii="Roboto Light" w:hAnsi="Roboto Light" w:cs="Arial"/>
          <w:sz w:val="22"/>
          <w:szCs w:val="22"/>
        </w:rPr>
        <w:t>shall</w:t>
      </w:r>
      <w:r w:rsidRPr="000F56A5">
        <w:rPr>
          <w:rFonts w:ascii="Roboto Light" w:hAnsi="Roboto Light" w:cs="Arial"/>
          <w:sz w:val="22"/>
          <w:szCs w:val="22"/>
        </w:rPr>
        <w:t xml:space="preserve"> allow for </w:t>
      </w:r>
      <w:r w:rsidR="006E16B2">
        <w:rPr>
          <w:rFonts w:ascii="Roboto Light" w:hAnsi="Roboto Light" w:cs="Arial"/>
          <w:sz w:val="22"/>
          <w:szCs w:val="22"/>
        </w:rPr>
        <w:t>replacing</w:t>
      </w:r>
      <w:r w:rsidR="006E16B2" w:rsidRPr="000F56A5">
        <w:rPr>
          <w:rFonts w:ascii="Roboto Light" w:hAnsi="Roboto Light" w:cs="Arial"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sz w:val="22"/>
          <w:szCs w:val="22"/>
        </w:rPr>
        <w:t>entire</w:t>
      </w:r>
      <w:r w:rsidRPr="000F56A5">
        <w:rPr>
          <w:rFonts w:ascii="Roboto Light" w:hAnsi="Roboto Light" w:cs="Arial"/>
          <w:sz w:val="22"/>
          <w:szCs w:val="22"/>
        </w:rPr>
        <w:t xml:space="preserve"> solar panel in case of </w:t>
      </w:r>
      <w:r w:rsidR="0068178D" w:rsidRPr="000F56A5">
        <w:rPr>
          <w:rFonts w:ascii="Roboto Light" w:hAnsi="Roboto Light" w:cs="Arial"/>
          <w:sz w:val="22"/>
          <w:szCs w:val="22"/>
        </w:rPr>
        <w:t>breakage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2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Energy s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153AC105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B335E9">
        <w:rPr>
          <w:rFonts w:ascii="Roboto Light" w:hAnsi="Roboto Light" w:cs="Arial"/>
          <w:sz w:val="22"/>
          <w:szCs w:val="22"/>
        </w:rPr>
        <w:t>25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3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38C5623" w14:textId="7605C1F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D7114F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4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Pr="000F56A5">
        <w:rPr>
          <w:rFonts w:ascii="Roboto Light" w:hAnsi="Roboto Light" w:cs="Arial"/>
          <w:sz w:val="22"/>
          <w:szCs w:val="22"/>
        </w:rPr>
        <w:t>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45694B3" w14:textId="75406DE9" w:rsidR="00D85A7C" w:rsidRPr="00750FF1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77575B9B" w:rsidR="00921AB7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6D623E0B" w14:textId="77777777" w:rsidR="00921AB7" w:rsidRDefault="00921AB7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3A4422A6" w14:textId="77777777" w:rsidR="00DF7930" w:rsidRPr="003E0AD2" w:rsidRDefault="00921AB7" w:rsidP="00DF7930">
      <w:pPr>
        <w:rPr>
          <w:rFonts w:ascii="Roboto Light" w:hAnsi="Roboto Light"/>
          <w:b/>
          <w:bCs/>
          <w:sz w:val="22"/>
          <w:szCs w:val="22"/>
        </w:rPr>
      </w:pPr>
      <w:r w:rsidRPr="00940F0F">
        <w:rPr>
          <w:rFonts w:ascii="Roboto Light" w:hAnsi="Roboto Light"/>
          <w:b/>
          <w:bCs/>
          <w:sz w:val="22"/>
          <w:szCs w:val="22"/>
        </w:rPr>
        <w:lastRenderedPageBreak/>
        <w:t>6.0 Ordering code</w:t>
      </w:r>
    </w:p>
    <w:p w14:paraId="62F20E39" w14:textId="77777777" w:rsidR="00DF7930" w:rsidRDefault="00DF7930" w:rsidP="00DF79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81AD8" wp14:editId="1E5ACC67">
                <wp:simplePos x="0" y="0"/>
                <wp:positionH relativeFrom="margin">
                  <wp:align>right</wp:align>
                </wp:positionH>
                <wp:positionV relativeFrom="paragraph">
                  <wp:posOffset>7571</wp:posOffset>
                </wp:positionV>
                <wp:extent cx="2472788" cy="59201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88" cy="592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1AFB9" w14:textId="77777777" w:rsidR="00DF7930" w:rsidRPr="003E0AD2" w:rsidRDefault="00DF7930" w:rsidP="00DF7930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3E0AD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 if needed.</w:t>
                            </w:r>
                          </w:p>
                          <w:p w14:paraId="003F3EC7" w14:textId="77777777" w:rsidR="00DF7930" w:rsidRPr="003E0AD2" w:rsidRDefault="00DF7930" w:rsidP="00DF7930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3E0AD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  <w:p w14:paraId="1558016E" w14:textId="77777777" w:rsidR="00DF7930" w:rsidRPr="003724AE" w:rsidRDefault="00DF7930" w:rsidP="00DF7930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81AD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43.5pt;margin-top:.6pt;width:194.7pt;height:46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fp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" filled="f" stroked="f" strokeweight=".5pt">
                <v:textbox>
                  <w:txbxContent>
                    <w:p w14:paraId="6E81AFB9" w14:textId="77777777" w:rsidR="00DF7930" w:rsidRPr="003E0AD2" w:rsidRDefault="00DF7930" w:rsidP="00DF7930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3E0AD2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 if needed.</w:t>
                      </w:r>
                    </w:p>
                    <w:p w14:paraId="003F3EC7" w14:textId="77777777" w:rsidR="00DF7930" w:rsidRPr="003E0AD2" w:rsidRDefault="00DF7930" w:rsidP="00DF7930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3E0AD2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  <w:p w14:paraId="1558016E" w14:textId="77777777" w:rsidR="00DF7930" w:rsidRPr="003724AE" w:rsidRDefault="00DF7930" w:rsidP="00DF7930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88B54" w14:textId="77777777" w:rsidR="00DF7930" w:rsidRDefault="00DF7930" w:rsidP="00DF7930"/>
    <w:p w14:paraId="77A6018F" w14:textId="77777777" w:rsidR="00DF7930" w:rsidRDefault="00DF7930" w:rsidP="00DF7930">
      <w:r w:rsidRPr="007739E8">
        <w:rPr>
          <w:rFonts w:ascii="Roboto Light" w:hAnsi="Roboto Light" w:cs="Arial"/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1C604FAE" wp14:editId="35DD8BE5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946231" cy="45796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31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6C874" w14:textId="77777777" w:rsidR="00DF7930" w:rsidRPr="000F56A5" w:rsidRDefault="00DF7930" w:rsidP="00DF7930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CA730" wp14:editId="0AB68B7F">
                <wp:simplePos x="0" y="0"/>
                <wp:positionH relativeFrom="column">
                  <wp:posOffset>4015105</wp:posOffset>
                </wp:positionH>
                <wp:positionV relativeFrom="paragraph">
                  <wp:posOffset>73025</wp:posOffset>
                </wp:positionV>
                <wp:extent cx="284480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BA816" w14:textId="77777777" w:rsidR="00DF7930" w:rsidRPr="0047216B" w:rsidRDefault="00DF7930" w:rsidP="00DF7930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CA730" id="Pole tekstowe 3" o:spid="_x0000_s1027" type="#_x0000_t202" style="position:absolute;margin-left:316.15pt;margin-top:5.7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" filled="f" stroked="f" strokeweight=".5pt">
                <v:textbox>
                  <w:txbxContent>
                    <w:p w14:paraId="6C3BA816" w14:textId="77777777" w:rsidR="00DF7930" w:rsidRPr="0047216B" w:rsidRDefault="00DF7930" w:rsidP="00DF7930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23D50" wp14:editId="0EC6E60E">
                <wp:simplePos x="0" y="0"/>
                <wp:positionH relativeFrom="column">
                  <wp:posOffset>3481705</wp:posOffset>
                </wp:positionH>
                <wp:positionV relativeFrom="paragraph">
                  <wp:posOffset>75565</wp:posOffset>
                </wp:positionV>
                <wp:extent cx="581660" cy="2667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C3501" w14:textId="2A805658" w:rsidR="00DF7930" w:rsidRPr="0047216B" w:rsidRDefault="00DF7930" w:rsidP="00DF7930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3D50" id="Pole tekstowe 2" o:spid="_x0000_s1028" type="#_x0000_t202" style="position:absolute;margin-left:274.15pt;margin-top:5.95pt;width:45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" filled="f" stroked="f" strokeweight=".5pt">
                <v:textbox>
                  <w:txbxContent>
                    <w:p w14:paraId="47AC3501" w14:textId="2A805658" w:rsidR="00DF7930" w:rsidRPr="0047216B" w:rsidRDefault="00DF7930" w:rsidP="00DF7930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1</w:t>
                      </w:r>
                      <w:r>
                        <w:rPr>
                          <w:rFonts w:ascii="Montserrat" w:hAnsi="Montserrat"/>
                          <w:lang w:val="pl-P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45F34" wp14:editId="2E754FF8">
                <wp:simplePos x="0" y="0"/>
                <wp:positionH relativeFrom="column">
                  <wp:posOffset>4864100</wp:posOffset>
                </wp:positionH>
                <wp:positionV relativeFrom="paragraph">
                  <wp:posOffset>73660</wp:posOffset>
                </wp:positionV>
                <wp:extent cx="79756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A51B0" w14:textId="77777777" w:rsidR="00DF7930" w:rsidRPr="0047216B" w:rsidRDefault="00DF7930" w:rsidP="00DF7930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45F34" id="Pole tekstowe 5" o:spid="_x0000_s1029" type="#_x0000_t202" style="position:absolute;margin-left:383pt;margin-top:5.8pt;width:62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+2GwIAADI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" filled="f" stroked="f" strokeweight=".5pt">
                <v:textbox>
                  <w:txbxContent>
                    <w:p w14:paraId="347A51B0" w14:textId="77777777" w:rsidR="00DF7930" w:rsidRPr="0047216B" w:rsidRDefault="00DF7930" w:rsidP="00DF7930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99D28" wp14:editId="6B5EECFB">
                <wp:simplePos x="0" y="0"/>
                <wp:positionH relativeFrom="column">
                  <wp:posOffset>4457065</wp:posOffset>
                </wp:positionH>
                <wp:positionV relativeFrom="paragraph">
                  <wp:posOffset>73025</wp:posOffset>
                </wp:positionV>
                <wp:extent cx="284748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C9D1C" w14:textId="77777777" w:rsidR="00DF7930" w:rsidRPr="0047216B" w:rsidRDefault="00DF7930" w:rsidP="00DF7930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99D28" id="Pole tekstowe 4" o:spid="_x0000_s1030" type="#_x0000_t202" style="position:absolute;margin-left:350.95pt;margin-top:5.7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" filled="f" stroked="f" strokeweight=".5pt">
                <v:textbox>
                  <w:txbxContent>
                    <w:p w14:paraId="539C9D1C" w14:textId="77777777" w:rsidR="00DF7930" w:rsidRPr="0047216B" w:rsidRDefault="00DF7930" w:rsidP="00DF7930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7216B">
        <w:rPr>
          <w:noProof/>
        </w:rPr>
        <w:t xml:space="preserve"> </w:t>
      </w:r>
    </w:p>
    <w:p w14:paraId="5194ED92" w14:textId="77777777" w:rsidR="00DF7930" w:rsidRPr="000F56A5" w:rsidRDefault="00DF7930" w:rsidP="00DF7930">
      <w:pPr>
        <w:rPr>
          <w:rFonts w:ascii="Roboto Light" w:hAnsi="Roboto Light" w:cs="Arial"/>
          <w:bCs/>
          <w:sz w:val="22"/>
          <w:szCs w:val="22"/>
        </w:rPr>
      </w:pPr>
    </w:p>
    <w:p w14:paraId="596AD54D" w14:textId="77777777" w:rsidR="00DF7930" w:rsidRPr="000F56A5" w:rsidRDefault="00DF7930" w:rsidP="00DF7930">
      <w:pPr>
        <w:rPr>
          <w:rFonts w:ascii="Roboto Light" w:hAnsi="Roboto Light" w:cs="Arial"/>
          <w:bCs/>
          <w:sz w:val="22"/>
          <w:szCs w:val="22"/>
        </w:rPr>
      </w:pPr>
    </w:p>
    <w:p w14:paraId="7285CDF3" w14:textId="77777777" w:rsidR="00DF7930" w:rsidRPr="000F56A5" w:rsidRDefault="00DF7930" w:rsidP="00DF7930">
      <w:pPr>
        <w:rPr>
          <w:rFonts w:ascii="Roboto Light" w:hAnsi="Roboto Light" w:cs="Arial"/>
          <w:bCs/>
          <w:sz w:val="22"/>
          <w:szCs w:val="22"/>
        </w:rPr>
      </w:pPr>
      <w:r w:rsidRPr="0047216B">
        <w:rPr>
          <w:noProof/>
        </w:rPr>
        <w:t xml:space="preserve"> </w:t>
      </w:r>
    </w:p>
    <w:p w14:paraId="08C68D8D" w14:textId="123AE176" w:rsidR="00921AB7" w:rsidRPr="000F56A5" w:rsidRDefault="00921AB7" w:rsidP="00DF7930">
      <w:pPr>
        <w:rPr>
          <w:rFonts w:ascii="Roboto Light" w:hAnsi="Roboto Light" w:cs="Arial"/>
          <w:bCs/>
          <w:sz w:val="22"/>
          <w:szCs w:val="22"/>
        </w:rPr>
      </w:pPr>
    </w:p>
    <w:p w14:paraId="0744D977" w14:textId="77777777" w:rsidR="00683DB8" w:rsidRPr="000F56A5" w:rsidRDefault="00683DB8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6AF9" w14:textId="77777777" w:rsidR="00774B93" w:rsidRDefault="00774B93" w:rsidP="00BC3DDD">
      <w:r>
        <w:separator/>
      </w:r>
    </w:p>
  </w:endnote>
  <w:endnote w:type="continuationSeparator" w:id="0">
    <w:p w14:paraId="6D829676" w14:textId="77777777" w:rsidR="00774B93" w:rsidRDefault="00774B93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774B93">
    <w:pPr>
      <w:pStyle w:val="Stopka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EndPr/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Stopka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2D2D" w14:textId="77777777" w:rsidR="00774B93" w:rsidRDefault="00774B93" w:rsidP="00BC3DDD">
      <w:r>
        <w:separator/>
      </w:r>
    </w:p>
  </w:footnote>
  <w:footnote w:type="continuationSeparator" w:id="0">
    <w:p w14:paraId="5AE43D1D" w14:textId="77777777" w:rsidR="00774B93" w:rsidRDefault="00774B93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21"/>
  </w:num>
  <w:num w:numId="7">
    <w:abstractNumId w:val="13"/>
  </w:num>
  <w:num w:numId="8">
    <w:abstractNumId w:val="9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14"/>
  </w:num>
  <w:num w:numId="23">
    <w:abstractNumId w:val="16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1032A"/>
    <w:rsid w:val="00024CEB"/>
    <w:rsid w:val="000314DD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16262"/>
    <w:rsid w:val="00120B6B"/>
    <w:rsid w:val="00152A15"/>
    <w:rsid w:val="00157B8E"/>
    <w:rsid w:val="00160A13"/>
    <w:rsid w:val="00187806"/>
    <w:rsid w:val="001A3B45"/>
    <w:rsid w:val="001C4D7A"/>
    <w:rsid w:val="001E7B4F"/>
    <w:rsid w:val="001F4677"/>
    <w:rsid w:val="001F7718"/>
    <w:rsid w:val="002231C5"/>
    <w:rsid w:val="00233225"/>
    <w:rsid w:val="0027354A"/>
    <w:rsid w:val="00283B8F"/>
    <w:rsid w:val="00286FFE"/>
    <w:rsid w:val="002B1392"/>
    <w:rsid w:val="00331D75"/>
    <w:rsid w:val="003374E9"/>
    <w:rsid w:val="003752A6"/>
    <w:rsid w:val="00382578"/>
    <w:rsid w:val="003A2155"/>
    <w:rsid w:val="003B1B48"/>
    <w:rsid w:val="003D26E8"/>
    <w:rsid w:val="00413E86"/>
    <w:rsid w:val="004245E4"/>
    <w:rsid w:val="004600A3"/>
    <w:rsid w:val="00481DA9"/>
    <w:rsid w:val="00483B29"/>
    <w:rsid w:val="00496E11"/>
    <w:rsid w:val="00512D57"/>
    <w:rsid w:val="00553947"/>
    <w:rsid w:val="00555DF1"/>
    <w:rsid w:val="00580ED4"/>
    <w:rsid w:val="00592474"/>
    <w:rsid w:val="005C5F38"/>
    <w:rsid w:val="005D147D"/>
    <w:rsid w:val="005F25CC"/>
    <w:rsid w:val="005F7CA8"/>
    <w:rsid w:val="006035AE"/>
    <w:rsid w:val="00603C01"/>
    <w:rsid w:val="0061098E"/>
    <w:rsid w:val="00624530"/>
    <w:rsid w:val="00646B50"/>
    <w:rsid w:val="00651BBA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0FF1"/>
    <w:rsid w:val="00754998"/>
    <w:rsid w:val="00774B93"/>
    <w:rsid w:val="007D6BBF"/>
    <w:rsid w:val="00825C13"/>
    <w:rsid w:val="00833BDC"/>
    <w:rsid w:val="008758F4"/>
    <w:rsid w:val="00891EDF"/>
    <w:rsid w:val="008A0C61"/>
    <w:rsid w:val="008A58CE"/>
    <w:rsid w:val="008B222C"/>
    <w:rsid w:val="008B36B5"/>
    <w:rsid w:val="008B775F"/>
    <w:rsid w:val="008D0763"/>
    <w:rsid w:val="00921AB7"/>
    <w:rsid w:val="009341B4"/>
    <w:rsid w:val="00940F0F"/>
    <w:rsid w:val="009834A6"/>
    <w:rsid w:val="00995B8C"/>
    <w:rsid w:val="009B2B5C"/>
    <w:rsid w:val="009E55FF"/>
    <w:rsid w:val="009E6E05"/>
    <w:rsid w:val="009F6FC4"/>
    <w:rsid w:val="00A41C41"/>
    <w:rsid w:val="00A459C0"/>
    <w:rsid w:val="00AB4973"/>
    <w:rsid w:val="00AD26DB"/>
    <w:rsid w:val="00AF50A9"/>
    <w:rsid w:val="00AF59D2"/>
    <w:rsid w:val="00B04AFA"/>
    <w:rsid w:val="00B30205"/>
    <w:rsid w:val="00B335E9"/>
    <w:rsid w:val="00B45333"/>
    <w:rsid w:val="00B5280B"/>
    <w:rsid w:val="00B86AF6"/>
    <w:rsid w:val="00B952E5"/>
    <w:rsid w:val="00BB3215"/>
    <w:rsid w:val="00BB3361"/>
    <w:rsid w:val="00BC3DDD"/>
    <w:rsid w:val="00BF34E4"/>
    <w:rsid w:val="00C2053F"/>
    <w:rsid w:val="00C27534"/>
    <w:rsid w:val="00C3249D"/>
    <w:rsid w:val="00C66B62"/>
    <w:rsid w:val="00C77884"/>
    <w:rsid w:val="00C90632"/>
    <w:rsid w:val="00C920D0"/>
    <w:rsid w:val="00CA0969"/>
    <w:rsid w:val="00CC0A22"/>
    <w:rsid w:val="00CF3D44"/>
    <w:rsid w:val="00CF5481"/>
    <w:rsid w:val="00D02210"/>
    <w:rsid w:val="00D56EF0"/>
    <w:rsid w:val="00D56FC5"/>
    <w:rsid w:val="00D84350"/>
    <w:rsid w:val="00D85A7C"/>
    <w:rsid w:val="00DC0FD4"/>
    <w:rsid w:val="00DC15BE"/>
    <w:rsid w:val="00DD7FBA"/>
    <w:rsid w:val="00DE5323"/>
    <w:rsid w:val="00DF7930"/>
    <w:rsid w:val="00E04B3F"/>
    <w:rsid w:val="00E431BE"/>
    <w:rsid w:val="00E67155"/>
    <w:rsid w:val="00EB044D"/>
    <w:rsid w:val="00EC3C92"/>
    <w:rsid w:val="00EC70EC"/>
    <w:rsid w:val="00EF1CAB"/>
    <w:rsid w:val="00EF5298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85A7C"/>
    <w:pPr>
      <w:outlineLvl w:val="0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DD"/>
  </w:style>
  <w:style w:type="paragraph" w:styleId="Stopka">
    <w:name w:val="footer"/>
    <w:basedOn w:val="Normalny"/>
    <w:link w:val="Stopka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DD"/>
  </w:style>
  <w:style w:type="paragraph" w:styleId="Tekstdymka">
    <w:name w:val="Balloon Text"/>
    <w:basedOn w:val="Normalny"/>
    <w:link w:val="TekstdymkaZnak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nyWeb">
    <w:name w:val="Normal (Web)"/>
    <w:basedOn w:val="Normalny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51B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6277-FBBC-413F-AF89-F0A55395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s4ga</cp:lastModifiedBy>
  <cp:revision>5</cp:revision>
  <cp:lastPrinted>2022-04-28T19:05:00Z</cp:lastPrinted>
  <dcterms:created xsi:type="dcterms:W3CDTF">2022-07-05T15:09:00Z</dcterms:created>
  <dcterms:modified xsi:type="dcterms:W3CDTF">2022-07-11T10:53:00Z</dcterms:modified>
</cp:coreProperties>
</file>